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15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中译出版社,2017.05 出版图书：https://www.jiaokey.com/tag/中译出版社,2017.05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